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7E44" w14:textId="4851D5AC" w:rsidR="003510CD" w:rsidRPr="00FE114F" w:rsidRDefault="001367FA" w:rsidP="00FE11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0" w:name="_Toc86048282"/>
      <w:r w:rsidRPr="00FE114F">
        <w:rPr>
          <w:rFonts w:ascii="Times New Roman" w:hAnsi="Times New Roman" w:cs="Times New Roman"/>
          <w:b/>
          <w:bCs/>
          <w:color w:val="auto"/>
          <w:lang w:val="en-ID"/>
        </w:rPr>
        <w:t>SISTEM KASIR SUPERMARKET</w:t>
      </w:r>
      <w:bookmarkEnd w:id="0"/>
    </w:p>
    <w:p w14:paraId="04E7D82A" w14:textId="2D2725CE" w:rsidR="001367FA" w:rsidRPr="00FE114F" w:rsidRDefault="001367FA" w:rsidP="00FE11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1" w:name="_Toc86048283"/>
      <w:r w:rsidRPr="00FE114F">
        <w:rPr>
          <w:rFonts w:ascii="Times New Roman" w:hAnsi="Times New Roman" w:cs="Times New Roman"/>
          <w:b/>
          <w:bCs/>
          <w:color w:val="auto"/>
          <w:lang w:val="en-ID"/>
        </w:rPr>
        <w:t>TEKNOLOGI BERBASIS OBJEK</w:t>
      </w:r>
      <w:bookmarkEnd w:id="1"/>
    </w:p>
    <w:p w14:paraId="7352C45A" w14:textId="49439E9D" w:rsidR="001367FA" w:rsidRPr="00BE4195" w:rsidRDefault="001367FA" w:rsidP="00BE419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228D8DB" w14:textId="77777777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E9E8487" w14:textId="34143202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b/>
          <w:bCs/>
          <w:noProof/>
        </w:rPr>
        <w:drawing>
          <wp:inline distT="0" distB="0" distL="0" distR="0" wp14:anchorId="54E53DD6" wp14:editId="6E592717">
            <wp:extent cx="2735580" cy="2735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917-WA0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883" w14:textId="793B790F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9A0255D" w14:textId="0FC656CD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24F68DF" w14:textId="03661D09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gram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oleh :</w:t>
      </w:r>
      <w:proofErr w:type="gramEnd"/>
    </w:p>
    <w:p w14:paraId="1B771D30" w14:textId="195F3E5D" w:rsidR="00BE4195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Vaneza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Andini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28)</w:t>
      </w:r>
    </w:p>
    <w:p w14:paraId="43A77CAD" w14:textId="0A04AE75" w:rsidR="00BE4195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Ilmira Yulfihani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29)</w:t>
      </w:r>
    </w:p>
    <w:p w14:paraId="0B66C235" w14:textId="75E82E0E" w:rsidR="00BE4195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Hanggraini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Dea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Astuti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30)</w:t>
      </w:r>
    </w:p>
    <w:p w14:paraId="46FCAD3F" w14:textId="13E4D4F3" w:rsidR="001367FA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Fatih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Gesang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Panunt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31)</w:t>
      </w:r>
    </w:p>
    <w:p w14:paraId="34F83C32" w14:textId="322A0762" w:rsidR="00BE4195" w:rsidRPr="00BE4195" w:rsidRDefault="00BE4195" w:rsidP="00BE4195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169FD71" w14:textId="2A2C8C6D" w:rsidR="00BE4195" w:rsidRPr="00BE4195" w:rsidRDefault="00BE4195" w:rsidP="00BE4195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590FF7D" w14:textId="77777777" w:rsidR="00BE4195" w:rsidRPr="00BE4195" w:rsidRDefault="00BE4195" w:rsidP="00BE4195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6A626B8" w14:textId="77777777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INFORMATIKA</w:t>
      </w:r>
    </w:p>
    <w:p w14:paraId="7F281F2E" w14:textId="766D1256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FAKULTAS SAINS &amp; TEKNOLOGI</w:t>
      </w:r>
    </w:p>
    <w:p w14:paraId="41412CB5" w14:textId="77777777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UNIVERSITAS TEKNOLOGI YOGYAKARTA</w:t>
      </w:r>
    </w:p>
    <w:p w14:paraId="7C5D0579" w14:textId="77777777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YOGYAKARTA</w:t>
      </w:r>
    </w:p>
    <w:p w14:paraId="730B8ECB" w14:textId="77777777" w:rsid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BE419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2021</w:t>
      </w:r>
    </w:p>
    <w:bookmarkStart w:id="2" w:name="_Toc860482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47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66A319" w14:textId="2CF71E82" w:rsidR="00FE114F" w:rsidRDefault="00FE114F" w:rsidP="00FE114F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</w:rPr>
          </w:pPr>
          <w:r w:rsidRPr="00FE114F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  <w:bookmarkEnd w:id="2"/>
        </w:p>
        <w:p w14:paraId="1F5A1D06" w14:textId="77777777" w:rsidR="006111EF" w:rsidRPr="006111EF" w:rsidRDefault="006111EF" w:rsidP="006111EF"/>
        <w:p w14:paraId="62B9FD88" w14:textId="032B9863" w:rsidR="00FE114F" w:rsidRDefault="00FE114F" w:rsidP="00FE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48282" w:history="1">
            <w:r w:rsidR="006111E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27F4" w14:textId="1277FCA0" w:rsidR="00FE114F" w:rsidRDefault="008E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6048284" w:history="1">
            <w:r w:rsidR="00FE114F" w:rsidRPr="00D86E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FE114F">
              <w:rPr>
                <w:noProof/>
                <w:webHidden/>
              </w:rPr>
              <w:tab/>
            </w:r>
            <w:r w:rsidR="00FE114F">
              <w:rPr>
                <w:noProof/>
                <w:webHidden/>
              </w:rPr>
              <w:fldChar w:fldCharType="begin"/>
            </w:r>
            <w:r w:rsidR="00FE114F">
              <w:rPr>
                <w:noProof/>
                <w:webHidden/>
              </w:rPr>
              <w:instrText xml:space="preserve"> PAGEREF _Toc86048284 \h </w:instrText>
            </w:r>
            <w:r w:rsidR="00FE114F">
              <w:rPr>
                <w:noProof/>
                <w:webHidden/>
              </w:rPr>
            </w:r>
            <w:r w:rsidR="00FE114F">
              <w:rPr>
                <w:noProof/>
                <w:webHidden/>
              </w:rPr>
              <w:fldChar w:fldCharType="separate"/>
            </w:r>
            <w:r w:rsidR="00FE114F">
              <w:rPr>
                <w:noProof/>
                <w:webHidden/>
              </w:rPr>
              <w:t>2</w:t>
            </w:r>
            <w:r w:rsidR="00FE114F">
              <w:rPr>
                <w:noProof/>
                <w:webHidden/>
              </w:rPr>
              <w:fldChar w:fldCharType="end"/>
            </w:r>
          </w:hyperlink>
        </w:p>
        <w:p w14:paraId="7C498930" w14:textId="62D31F8B" w:rsidR="00FE114F" w:rsidRDefault="008E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6048285" w:history="1">
            <w:r w:rsidR="00FE114F" w:rsidRPr="00D86EC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ESKRIPSI SISTEM</w:t>
            </w:r>
            <w:r w:rsidR="00FE114F">
              <w:rPr>
                <w:noProof/>
                <w:webHidden/>
              </w:rPr>
              <w:tab/>
            </w:r>
            <w:r w:rsidR="00FE114F">
              <w:rPr>
                <w:noProof/>
                <w:webHidden/>
              </w:rPr>
              <w:fldChar w:fldCharType="begin"/>
            </w:r>
            <w:r w:rsidR="00FE114F">
              <w:rPr>
                <w:noProof/>
                <w:webHidden/>
              </w:rPr>
              <w:instrText xml:space="preserve"> PAGEREF _Toc86048285 \h </w:instrText>
            </w:r>
            <w:r w:rsidR="00FE114F">
              <w:rPr>
                <w:noProof/>
                <w:webHidden/>
              </w:rPr>
            </w:r>
            <w:r w:rsidR="00FE114F">
              <w:rPr>
                <w:noProof/>
                <w:webHidden/>
              </w:rPr>
              <w:fldChar w:fldCharType="separate"/>
            </w:r>
            <w:r w:rsidR="00FE114F">
              <w:rPr>
                <w:noProof/>
                <w:webHidden/>
              </w:rPr>
              <w:t>3</w:t>
            </w:r>
            <w:r w:rsidR="00FE114F">
              <w:rPr>
                <w:noProof/>
                <w:webHidden/>
              </w:rPr>
              <w:fldChar w:fldCharType="end"/>
            </w:r>
          </w:hyperlink>
        </w:p>
        <w:p w14:paraId="2C20F691" w14:textId="0714D43C" w:rsidR="00FE114F" w:rsidRDefault="008E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6048286" w:history="1">
            <w:r w:rsidR="00FE114F" w:rsidRPr="00D86EC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IAGRAM USE CASE</w:t>
            </w:r>
            <w:r w:rsidR="00FE114F">
              <w:rPr>
                <w:noProof/>
                <w:webHidden/>
              </w:rPr>
              <w:tab/>
            </w:r>
            <w:r w:rsidR="00FE114F">
              <w:rPr>
                <w:noProof/>
                <w:webHidden/>
              </w:rPr>
              <w:fldChar w:fldCharType="begin"/>
            </w:r>
            <w:r w:rsidR="00FE114F">
              <w:rPr>
                <w:noProof/>
                <w:webHidden/>
              </w:rPr>
              <w:instrText xml:space="preserve"> PAGEREF _Toc86048286 \h </w:instrText>
            </w:r>
            <w:r w:rsidR="00FE114F">
              <w:rPr>
                <w:noProof/>
                <w:webHidden/>
              </w:rPr>
            </w:r>
            <w:r w:rsidR="00FE114F">
              <w:rPr>
                <w:noProof/>
                <w:webHidden/>
              </w:rPr>
              <w:fldChar w:fldCharType="separate"/>
            </w:r>
            <w:r w:rsidR="00FE114F">
              <w:rPr>
                <w:noProof/>
                <w:webHidden/>
              </w:rPr>
              <w:t>4</w:t>
            </w:r>
            <w:r w:rsidR="00FE114F">
              <w:rPr>
                <w:noProof/>
                <w:webHidden/>
              </w:rPr>
              <w:fldChar w:fldCharType="end"/>
            </w:r>
          </w:hyperlink>
        </w:p>
        <w:p w14:paraId="079FE388" w14:textId="2333A038" w:rsidR="00FE114F" w:rsidRDefault="008E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6048287" w:history="1">
            <w:r w:rsidR="00FE114F" w:rsidRPr="00D86EC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NARRATIVE USE CASE</w:t>
            </w:r>
            <w:r w:rsidR="00FE114F">
              <w:rPr>
                <w:noProof/>
                <w:webHidden/>
              </w:rPr>
              <w:tab/>
            </w:r>
            <w:r w:rsidR="00FE114F">
              <w:rPr>
                <w:noProof/>
                <w:webHidden/>
              </w:rPr>
              <w:fldChar w:fldCharType="begin"/>
            </w:r>
            <w:r w:rsidR="00FE114F">
              <w:rPr>
                <w:noProof/>
                <w:webHidden/>
              </w:rPr>
              <w:instrText xml:space="preserve"> PAGEREF _Toc86048287 \h </w:instrText>
            </w:r>
            <w:r w:rsidR="00FE114F">
              <w:rPr>
                <w:noProof/>
                <w:webHidden/>
              </w:rPr>
            </w:r>
            <w:r w:rsidR="00FE114F">
              <w:rPr>
                <w:noProof/>
                <w:webHidden/>
              </w:rPr>
              <w:fldChar w:fldCharType="separate"/>
            </w:r>
            <w:r w:rsidR="00FE114F">
              <w:rPr>
                <w:noProof/>
                <w:webHidden/>
              </w:rPr>
              <w:t>5</w:t>
            </w:r>
            <w:r w:rsidR="00FE114F">
              <w:rPr>
                <w:noProof/>
                <w:webHidden/>
              </w:rPr>
              <w:fldChar w:fldCharType="end"/>
            </w:r>
          </w:hyperlink>
        </w:p>
        <w:p w14:paraId="388BF636" w14:textId="1BE89D7E" w:rsidR="00FE114F" w:rsidRDefault="00FE114F">
          <w:r>
            <w:rPr>
              <w:b/>
              <w:bCs/>
              <w:noProof/>
            </w:rPr>
            <w:fldChar w:fldCharType="end"/>
          </w:r>
        </w:p>
      </w:sdtContent>
    </w:sdt>
    <w:p w14:paraId="38B64521" w14:textId="77777777" w:rsid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BE41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140A2B" w14:textId="224C00F9" w:rsidR="00BE4195" w:rsidRDefault="00BE4195" w:rsidP="00FE11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3" w:name="_Toc86048285"/>
      <w:r w:rsidRPr="00FE114F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ESKRIPSI SISTEM</w:t>
      </w:r>
      <w:bookmarkEnd w:id="3"/>
    </w:p>
    <w:p w14:paraId="58CE170A" w14:textId="77777777" w:rsidR="00FE114F" w:rsidRPr="00FE114F" w:rsidRDefault="00FE114F" w:rsidP="006111EF">
      <w:pPr>
        <w:spacing w:line="360" w:lineRule="auto"/>
        <w:jc w:val="both"/>
        <w:rPr>
          <w:lang w:val="en-ID"/>
        </w:rPr>
      </w:pPr>
    </w:p>
    <w:p w14:paraId="273C18C1" w14:textId="4DA892D3" w:rsidR="00641A94" w:rsidRDefault="00C02E66" w:rsidP="006111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641A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permark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i  supermarket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C02E66">
        <w:rPr>
          <w:rFonts w:ascii="Times New Roman" w:hAnsi="Times New Roman" w:cs="Times New Roman"/>
          <w:sz w:val="24"/>
          <w:szCs w:val="24"/>
          <w:lang w:val="en-ID"/>
        </w:rPr>
        <w:t>istem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C4B4D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CC4B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dibelanja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proofErr w:type="gramStart"/>
      <w:r w:rsidRPr="00C02E66">
        <w:rPr>
          <w:rFonts w:ascii="Times New Roman" w:hAnsi="Times New Roman" w:cs="Times New Roman"/>
          <w:sz w:val="24"/>
          <w:szCs w:val="24"/>
          <w:lang w:val="en-ID"/>
        </w:rPr>
        <w:t>konsumen.</w:t>
      </w:r>
      <w:r w:rsidR="00CC4B4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proofErr w:type="gramEnd"/>
      <w:r w:rsidR="00CC4B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mempersingkat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2E66"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 w:rsidRPr="00C02E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59E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15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59EA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F159E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159E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F159EA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F159EA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F15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59E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15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59EA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="00F15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59EA">
        <w:rPr>
          <w:rFonts w:ascii="Times New Roman" w:hAnsi="Times New Roman" w:cs="Times New Roman"/>
          <w:sz w:val="24"/>
          <w:szCs w:val="24"/>
          <w:lang w:val="en-ID"/>
        </w:rPr>
        <w:t>jual-bel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Namanya, system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actor yang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gramStart"/>
      <w:r w:rsidR="00BB607A">
        <w:rPr>
          <w:rFonts w:ascii="Times New Roman" w:hAnsi="Times New Roman" w:cs="Times New Roman"/>
          <w:sz w:val="24"/>
          <w:szCs w:val="24"/>
          <w:lang w:val="en-ID"/>
        </w:rPr>
        <w:t>actor(</w:t>
      </w:r>
      <w:proofErr w:type="spellStart"/>
      <w:proofErr w:type="gramEnd"/>
      <w:r w:rsidR="00BB607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aks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menscan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menginput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akhirny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struk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dan total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607A">
        <w:rPr>
          <w:rFonts w:ascii="Times New Roman" w:hAnsi="Times New Roman" w:cs="Times New Roman"/>
          <w:sz w:val="24"/>
          <w:szCs w:val="24"/>
          <w:lang w:val="en-ID"/>
        </w:rPr>
        <w:t>bayarkan</w:t>
      </w:r>
      <w:proofErr w:type="spellEnd"/>
      <w:r w:rsidR="00BB607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739B3FEC" w14:textId="19E049E0" w:rsidR="000B0231" w:rsidRPr="00FE114F" w:rsidRDefault="00641A94" w:rsidP="00FE11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4" w:name="_Toc86048286"/>
      <w:r w:rsidRPr="00FE114F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IAGRAM USE CASE</w:t>
      </w:r>
      <w:bookmarkEnd w:id="4"/>
    </w:p>
    <w:p w14:paraId="4C7EC44E" w14:textId="363DCB70" w:rsidR="00641A94" w:rsidRDefault="00641A94" w:rsidP="00641A9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2B0D61A" w14:textId="77777777" w:rsidR="00641A94" w:rsidRDefault="00641A94" w:rsidP="00641A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641A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41A94"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070526E4" wp14:editId="0311DFA8">
            <wp:extent cx="5217937" cy="598373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37" cy="59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5F20" w14:textId="34A2A5C3" w:rsidR="00641A94" w:rsidRDefault="00641A94" w:rsidP="00FE11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5" w:name="_Toc86048287"/>
      <w:r w:rsidRPr="00FE114F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NARRATIVE USE CASE</w:t>
      </w:r>
      <w:bookmarkEnd w:id="5"/>
    </w:p>
    <w:p w14:paraId="5EBDE914" w14:textId="77777777" w:rsidR="00FE114F" w:rsidRPr="00FE114F" w:rsidRDefault="00FE114F" w:rsidP="00FE114F">
      <w:pPr>
        <w:rPr>
          <w:lang w:val="en-ID"/>
        </w:rPr>
      </w:pPr>
    </w:p>
    <w:p w14:paraId="1E558D06" w14:textId="2E131167" w:rsidR="00641A94" w:rsidRPr="00102E93" w:rsidRDefault="00102E93" w:rsidP="00102E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5E5C99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="005E5C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5C99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5E5C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5C99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5AB9F7A6" w14:textId="2C8F6E17" w:rsidR="00102E93" w:rsidRDefault="00102E93" w:rsidP="00102E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157F41BF" w14:textId="536A16AB" w:rsidR="005E5C99" w:rsidRDefault="005E5C99" w:rsidP="00102E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="00FD7E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7E8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D7E8C">
        <w:rPr>
          <w:rFonts w:ascii="Times New Roman" w:hAnsi="Times New Roman" w:cs="Times New Roman"/>
          <w:sz w:val="24"/>
          <w:szCs w:val="24"/>
          <w:lang w:val="en-ID"/>
        </w:rPr>
        <w:t xml:space="preserve"> daftar data-data </w:t>
      </w:r>
      <w:proofErr w:type="spellStart"/>
      <w:r w:rsidR="00FD7E8C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</w:p>
    <w:p w14:paraId="40173AE0" w14:textId="4C0EFE9B" w:rsidR="005E5C99" w:rsidRDefault="005E5C99" w:rsidP="005E5C99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&lt;&lt;&lt;include&gt;&gt;&gt;</w:t>
      </w:r>
    </w:p>
    <w:p w14:paraId="36CA727D" w14:textId="4E9FFA43" w:rsidR="005E5C99" w:rsidRPr="00102E93" w:rsidRDefault="005E5C99" w:rsidP="005E5C9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Sc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0F96F716" w14:textId="77777777" w:rsidR="005E5C99" w:rsidRDefault="005E5C99" w:rsidP="005E5C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2D91BA05" w14:textId="69DF07D7" w:rsidR="005E5C99" w:rsidRDefault="005E5C99" w:rsidP="005E5C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4DA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canning pada bar</w:t>
      </w:r>
      <w:r w:rsidR="00FD7E8C">
        <w:rPr>
          <w:rFonts w:ascii="Times New Roman" w:hAnsi="Times New Roman" w:cs="Times New Roman"/>
          <w:sz w:val="24"/>
          <w:szCs w:val="24"/>
          <w:lang w:val="en-ID"/>
        </w:rPr>
        <w:t xml:space="preserve">code yang </w:t>
      </w:r>
      <w:proofErr w:type="spellStart"/>
      <w:r w:rsidR="00FD7E8C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FD7E8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FD7E8C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="00FD7E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7E8C"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</w:p>
    <w:p w14:paraId="146CFCF5" w14:textId="3430FB93" w:rsidR="00FD7E8C" w:rsidRDefault="00FD7E8C" w:rsidP="005E5C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0DB80304" w14:textId="194B0711" w:rsidR="00FD7E8C" w:rsidRPr="00102E93" w:rsidRDefault="00FD7E8C" w:rsidP="00FD7E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675871CA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47123B35" w14:textId="29BD9D5B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</w:p>
    <w:p w14:paraId="46AC697D" w14:textId="77777777" w:rsidR="00FD7E8C" w:rsidRDefault="00FD7E8C" w:rsidP="00FD7E8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&lt;&lt;&lt;include&gt;&gt;&gt;</w:t>
      </w:r>
    </w:p>
    <w:p w14:paraId="5F57AD5C" w14:textId="77777777" w:rsidR="00FD7E8C" w:rsidRPr="00102E93" w:rsidRDefault="00FD7E8C" w:rsidP="00FD7E8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Sc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41A2912B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14A7E3EF" w14:textId="4A2789D2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4DA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canning pada barco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</w:p>
    <w:p w14:paraId="6898060C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357B0102" w14:textId="3B3985C8" w:rsidR="00FD7E8C" w:rsidRPr="00102E93" w:rsidRDefault="00FD7E8C" w:rsidP="00FD7E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4AE27687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6CE9F9D9" w14:textId="604626FA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</w:p>
    <w:p w14:paraId="6722EDBE" w14:textId="77777777" w:rsidR="00FD7E8C" w:rsidRDefault="00FD7E8C" w:rsidP="00FD7E8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&lt;&lt;&lt;include&gt;&gt;&gt;</w:t>
      </w:r>
    </w:p>
    <w:p w14:paraId="4207923A" w14:textId="2022B9F8" w:rsidR="00FD7E8C" w:rsidRPr="00102E93" w:rsidRDefault="00FD7E8C" w:rsidP="00FD7E8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37818CBE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00012E6B" w14:textId="6A6275CC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4DA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F38D4C6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053B3BE2" w14:textId="0D6EADFD" w:rsidR="00FD7E8C" w:rsidRPr="00102E93" w:rsidRDefault="00FD7E8C" w:rsidP="00FD7E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4C74F03E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3D315BA2" w14:textId="07F6FCFE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barang-</w:t>
      </w:r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Contohny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kalau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beli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butir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hargany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9518EA" w14:textId="77777777" w:rsidR="00FD7E8C" w:rsidRDefault="00FD7E8C" w:rsidP="00FD7E8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&lt;&lt;&lt;include&gt;&gt;&gt;</w:t>
      </w:r>
    </w:p>
    <w:p w14:paraId="57E99249" w14:textId="77777777" w:rsidR="00FD7E8C" w:rsidRPr="00102E93" w:rsidRDefault="00FD7E8C" w:rsidP="00FD7E8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369DED16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639D346A" w14:textId="7025A1A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4DA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Hal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penghitungan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per</w:t>
      </w:r>
      <w:r w:rsidR="00194D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item x </w:t>
      </w:r>
      <w:proofErr w:type="spellStart"/>
      <w:r w:rsidR="00F31EDC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F31EDC">
        <w:rPr>
          <w:rFonts w:ascii="Times New Roman" w:hAnsi="Times New Roman" w:cs="Times New Roman"/>
          <w:sz w:val="24"/>
          <w:szCs w:val="24"/>
          <w:lang w:val="en-ID"/>
        </w:rPr>
        <w:t xml:space="preserve"> item.</w:t>
      </w:r>
    </w:p>
    <w:p w14:paraId="5DB1B70A" w14:textId="77777777" w:rsidR="00F31EDC" w:rsidRDefault="00F31ED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71B733FF" w14:textId="6678C5D1" w:rsidR="00F31EDC" w:rsidRPr="00102E93" w:rsidRDefault="00F31EDC" w:rsidP="00F31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</w:p>
    <w:p w14:paraId="1C52A424" w14:textId="77777777" w:rsidR="00F31EDC" w:rsidRDefault="00F31EDC" w:rsidP="00F31ED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296FBF23" w14:textId="358A2ACA" w:rsidR="00F31EDC" w:rsidRDefault="00F31EDC" w:rsidP="00F31ED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</w:p>
    <w:p w14:paraId="3F04752F" w14:textId="77777777" w:rsidR="00F31EDC" w:rsidRDefault="00F31EDC" w:rsidP="00F31ED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&lt;&lt;&lt;include&gt;&gt;&gt;</w:t>
      </w:r>
    </w:p>
    <w:p w14:paraId="29107341" w14:textId="04FF33FF" w:rsidR="00F31EDC" w:rsidRPr="00102E93" w:rsidRDefault="00F31EDC" w:rsidP="00F31ED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Input total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</w:p>
    <w:p w14:paraId="77223CA8" w14:textId="77777777" w:rsidR="00F31EDC" w:rsidRDefault="00F31EDC" w:rsidP="00F31ED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777DF423" w14:textId="1814EDC6" w:rsidR="00F31EDC" w:rsidRDefault="00F31EDC" w:rsidP="00F31ED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4DA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menginput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nanti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3331C8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="003331C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BCC6E6" w14:textId="62CF5B25" w:rsidR="003331C8" w:rsidRDefault="003331C8" w:rsidP="003331C8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&lt;&lt;&lt;extend&gt;&gt;&gt;</w:t>
      </w:r>
    </w:p>
    <w:p w14:paraId="186E4DE9" w14:textId="1408E563" w:rsidR="003331C8" w:rsidRPr="00102E93" w:rsidRDefault="003331C8" w:rsidP="003331C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ruc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</w:p>
    <w:p w14:paraId="5AAF9E89" w14:textId="77777777" w:rsidR="003331C8" w:rsidRDefault="003331C8" w:rsidP="003331C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</w:p>
    <w:p w14:paraId="1E61E522" w14:textId="592FA343" w:rsidR="003331C8" w:rsidRDefault="003331C8" w:rsidP="003331C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ruc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y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ruc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xten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y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E8752E" w14:textId="77777777" w:rsidR="003331C8" w:rsidRPr="003331C8" w:rsidRDefault="003331C8" w:rsidP="003331C8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2DD7835" w14:textId="77777777" w:rsidR="00FD7E8C" w:rsidRPr="00FD7E8C" w:rsidRDefault="00FD7E8C" w:rsidP="00F31ED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2B9CE428" w14:textId="77777777" w:rsidR="00FD7E8C" w:rsidRPr="00FD7E8C" w:rsidRDefault="00FD7E8C" w:rsidP="00FD7E8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A4A7D0E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56483BA2" w14:textId="77777777" w:rsidR="00FD7E8C" w:rsidRDefault="00FD7E8C" w:rsidP="00FD7E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5630158F" w14:textId="77777777" w:rsidR="00FD7E8C" w:rsidRDefault="00FD7E8C" w:rsidP="005E5C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764A50C7" w14:textId="77777777" w:rsidR="005E5C99" w:rsidRPr="005E5C99" w:rsidRDefault="005E5C99" w:rsidP="005E5C99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729748E" w14:textId="1E125EB2" w:rsidR="00102E93" w:rsidRPr="00102E93" w:rsidRDefault="00102E93" w:rsidP="00102E9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102E93" w:rsidRPr="00102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9905" w14:textId="77777777" w:rsidR="008E7005" w:rsidRDefault="008E7005">
      <w:pPr>
        <w:spacing w:after="0" w:line="240" w:lineRule="auto"/>
      </w:pPr>
      <w:r>
        <w:separator/>
      </w:r>
    </w:p>
  </w:endnote>
  <w:endnote w:type="continuationSeparator" w:id="0">
    <w:p w14:paraId="7CCF7031" w14:textId="77777777" w:rsidR="008E7005" w:rsidRDefault="008E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F1AAC" w14:textId="77777777" w:rsidR="00B43DEE" w:rsidRDefault="002D59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F18B1" w14:textId="77777777" w:rsidR="00B43DEE" w:rsidRDefault="008E7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E396" w14:textId="77777777" w:rsidR="008E7005" w:rsidRDefault="008E7005">
      <w:pPr>
        <w:spacing w:after="0" w:line="240" w:lineRule="auto"/>
      </w:pPr>
      <w:r>
        <w:separator/>
      </w:r>
    </w:p>
  </w:footnote>
  <w:footnote w:type="continuationSeparator" w:id="0">
    <w:p w14:paraId="43EA4F9F" w14:textId="77777777" w:rsidR="008E7005" w:rsidRDefault="008E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174B0"/>
    <w:multiLevelType w:val="hybridMultilevel"/>
    <w:tmpl w:val="C0D418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2C4A93"/>
    <w:multiLevelType w:val="hybridMultilevel"/>
    <w:tmpl w:val="5CE66A3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D257A"/>
    <w:multiLevelType w:val="hybridMultilevel"/>
    <w:tmpl w:val="D2ACA5C2"/>
    <w:lvl w:ilvl="0" w:tplc="5AD62D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2F"/>
    <w:rsid w:val="000B0231"/>
    <w:rsid w:val="00102E93"/>
    <w:rsid w:val="001367FA"/>
    <w:rsid w:val="00194DAC"/>
    <w:rsid w:val="002D59E7"/>
    <w:rsid w:val="003331C8"/>
    <w:rsid w:val="005E5C99"/>
    <w:rsid w:val="006111EF"/>
    <w:rsid w:val="006113D0"/>
    <w:rsid w:val="00641A94"/>
    <w:rsid w:val="006662AB"/>
    <w:rsid w:val="006B732C"/>
    <w:rsid w:val="008E7005"/>
    <w:rsid w:val="00B714C7"/>
    <w:rsid w:val="00BA09AC"/>
    <w:rsid w:val="00BB607A"/>
    <w:rsid w:val="00BE4195"/>
    <w:rsid w:val="00C02E66"/>
    <w:rsid w:val="00CC4B4D"/>
    <w:rsid w:val="00CF558E"/>
    <w:rsid w:val="00D26A2F"/>
    <w:rsid w:val="00F159EA"/>
    <w:rsid w:val="00F31EDC"/>
    <w:rsid w:val="00F82F62"/>
    <w:rsid w:val="00FD7E8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2CEB"/>
  <w15:chartTrackingRefBased/>
  <w15:docId w15:val="{B29A4153-3486-4800-87F1-C9CCA8BE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2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2F"/>
    <w:rPr>
      <w:lang w:val="en-US"/>
    </w:rPr>
  </w:style>
  <w:style w:type="table" w:styleId="TableGrid">
    <w:name w:val="Table Grid"/>
    <w:basedOn w:val="TableNormal"/>
    <w:uiPriority w:val="39"/>
    <w:rsid w:val="00C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11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14F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E114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E1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1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11E1-1F20-4247-B8AE-2D407450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ISTEM KASIR SUPERMARKET</vt:lpstr>
      <vt:lpstr>TEKNOLOGI BERBASIS OBJEK</vt:lpstr>
      <vt:lpstr>&lt;DAFTAR ISI</vt:lpstr>
      <vt:lpstr>DESKRIPSI SISTEM</vt:lpstr>
      <vt:lpstr>DIAGRAM USE CASE</vt:lpstr>
      <vt:lpstr>NARRATIVE USE CASE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4</cp:revision>
  <dcterms:created xsi:type="dcterms:W3CDTF">2021-10-24T22:11:00Z</dcterms:created>
  <dcterms:modified xsi:type="dcterms:W3CDTF">2021-10-25T13:37:00Z</dcterms:modified>
</cp:coreProperties>
</file>